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B2D" w14:textId="77777777" w:rsidR="009350A6" w:rsidRPr="00AC0013" w:rsidRDefault="008D1F14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bookmarkStart w:id="0" w:name="_Hlk24980448"/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76CBC4B5" w14:textId="3B74C88C" w:rsidR="008D1F14" w:rsidRPr="00AC0013" w:rsidRDefault="009350A6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EF20AC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  <w:r w:rsidR="00E53155">
        <w:rPr>
          <w:rFonts w:ascii="Calibri" w:eastAsia="Times New Roman" w:hAnsi="Calibri" w:cs="Calibri"/>
          <w:b/>
          <w:spacing w:val="20"/>
          <w:sz w:val="24"/>
          <w:szCs w:val="24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E53155">
        <w:rPr>
          <w:rFonts w:ascii="Calibri" w:eastAsia="Times New Roman" w:hAnsi="Calibri" w:cs="Calibri"/>
          <w:b/>
          <w:spacing w:val="20"/>
          <w:sz w:val="24"/>
          <w:szCs w:val="24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2463B29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Информатика и рачунарство</w:t>
      </w:r>
    </w:p>
    <w:p w14:paraId="5B583A7B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36</w:t>
      </w:r>
    </w:p>
    <w:p w14:paraId="62C86F6E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</w:t>
      </w:r>
    </w:p>
    <w:p w14:paraId="3E67AB46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47"/>
        <w:gridCol w:w="569"/>
        <w:gridCol w:w="2557"/>
        <w:gridCol w:w="569"/>
        <w:gridCol w:w="1422"/>
        <w:gridCol w:w="994"/>
        <w:gridCol w:w="1705"/>
        <w:gridCol w:w="1306"/>
        <w:gridCol w:w="1332"/>
      </w:tblGrid>
      <w:tr w:rsidR="008D1F14" w:rsidRPr="009350A6" w14:paraId="05DE153A" w14:textId="77777777" w:rsidTr="00AC0013">
        <w:trPr>
          <w:cantSplit/>
          <w:trHeight w:val="1072"/>
          <w:jc w:val="center"/>
        </w:trPr>
        <w:tc>
          <w:tcPr>
            <w:tcW w:w="15684" w:type="dxa"/>
            <w:gridSpan w:val="10"/>
            <w:shd w:val="clear" w:color="auto" w:fill="F2F2F2"/>
            <w:vAlign w:val="center"/>
          </w:tcPr>
          <w:p w14:paraId="2A226DE1" w14:textId="77777777" w:rsidR="008D1F14" w:rsidRPr="00AC0013" w:rsidRDefault="008D1F14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СЕПТЕМБАР</w:t>
            </w:r>
          </w:p>
        </w:tc>
      </w:tr>
      <w:tr w:rsidR="008D1F14" w:rsidRPr="009350A6" w14:paraId="33177891" w14:textId="77777777" w:rsidTr="000E3059">
        <w:trPr>
          <w:cantSplit/>
          <w:trHeight w:val="1376"/>
          <w:jc w:val="center"/>
        </w:trPr>
        <w:tc>
          <w:tcPr>
            <w:tcW w:w="683" w:type="dxa"/>
            <w:shd w:val="clear" w:color="auto" w:fill="F2F2F2"/>
            <w:textDirection w:val="btLr"/>
            <w:vAlign w:val="center"/>
          </w:tcPr>
          <w:p w14:paraId="33E1064C" w14:textId="77777777" w:rsidR="008D1F14" w:rsidRPr="008976A4" w:rsidRDefault="008D1F1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47" w:type="dxa"/>
            <w:shd w:val="clear" w:color="auto" w:fill="F2F2F2"/>
            <w:vAlign w:val="center"/>
          </w:tcPr>
          <w:p w14:paraId="5ABB5C3D" w14:textId="77777777" w:rsidR="008D1F14" w:rsidRPr="008976A4" w:rsidRDefault="008D1F14" w:rsidP="00AC0013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0CE66B3" w14:textId="77777777" w:rsidR="008D1F14" w:rsidRPr="008976A4" w:rsidRDefault="008D1F14" w:rsidP="00AC0013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6946D95C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5E0D93AF" w14:textId="77777777" w:rsidR="009B6331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9E784AE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1D9D476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B8971F" w14:textId="77777777" w:rsidR="008D1F14" w:rsidRPr="008976A4" w:rsidRDefault="008D1F14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08A5B73" w14:textId="77777777" w:rsidR="008D1F14" w:rsidRPr="008976A4" w:rsidRDefault="008D1F14" w:rsidP="00AC0013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6E326CB" w14:textId="77777777" w:rsidR="008D1F14" w:rsidRPr="008976A4" w:rsidRDefault="008D1F14" w:rsidP="00897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2353EF52" w14:textId="77777777" w:rsidR="008D1F14" w:rsidRPr="008976A4" w:rsidRDefault="008D1F14" w:rsidP="008976A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6610F1C1" w14:textId="77777777" w:rsidR="008D1F14" w:rsidRPr="008976A4" w:rsidRDefault="008D1F14" w:rsidP="00AC0013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037A4D" w:rsidRPr="009350A6" w14:paraId="1CD4AC2F" w14:textId="77777777" w:rsidTr="00AC0013">
        <w:trPr>
          <w:cantSplit/>
          <w:trHeight w:val="802"/>
          <w:jc w:val="center"/>
        </w:trPr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14:paraId="26792B65" w14:textId="77777777" w:rsidR="00037A4D" w:rsidRPr="00AC0013" w:rsidRDefault="00037A4D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11827791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31C027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0A587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орисничк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програми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93E23EE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22" w:type="dxa"/>
            <w:shd w:val="clear" w:color="auto" w:fill="auto"/>
          </w:tcPr>
          <w:p w14:paraId="7FF52F9C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7C305ED1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6B26E89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1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1,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14:paraId="66476C49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shd w:val="clear" w:color="auto" w:fill="auto"/>
          </w:tcPr>
          <w:p w14:paraId="5D1229A6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6B7012A9" w14:textId="77777777" w:rsidTr="00AC0013">
        <w:trPr>
          <w:trHeight w:val="381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25DE499D" w14:textId="77777777" w:rsidR="00037A4D" w:rsidRPr="00AC0013" w:rsidRDefault="00037A4D" w:rsidP="00AC0013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</w:tcPr>
          <w:p w14:paraId="5BBACAE6" w14:textId="77777777" w:rsidR="00037A4D" w:rsidRPr="00AC0013" w:rsidRDefault="00037A4D" w:rsidP="000E3059">
            <w:pPr>
              <w:pStyle w:val="tabela"/>
              <w:spacing w:before="0" w:line="240" w:lineRule="auto"/>
              <w:ind w:left="176" w:right="34"/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рганиз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лок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лак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2806C29B" w14:textId="77777777" w:rsidR="00037A4D" w:rsidRPr="00AC0013" w:rsidRDefault="00037A4D" w:rsidP="000E3059">
            <w:pPr>
              <w:pStyle w:val="tabela"/>
              <w:spacing w:before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64811D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8B9EFFA" w14:textId="77777777" w:rsidR="00037A4D" w:rsidRPr="00AC0013" w:rsidRDefault="00037A4D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р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и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окументим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0383DBD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, </w:t>
            </w:r>
          </w:p>
          <w:p w14:paraId="58A52F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540E2363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3D70665B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1C137F49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306" w:type="dxa"/>
            <w:shd w:val="clear" w:color="auto" w:fill="auto"/>
          </w:tcPr>
          <w:p w14:paraId="3306DF46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  <w:shd w:val="clear" w:color="auto" w:fill="auto"/>
          </w:tcPr>
          <w:p w14:paraId="29B04C69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38309AD8" w14:textId="77777777" w:rsidTr="00AC0013">
        <w:trPr>
          <w:cantSplit/>
          <w:trHeight w:val="880"/>
          <w:jc w:val="center"/>
        </w:trPr>
        <w:tc>
          <w:tcPr>
            <w:tcW w:w="683" w:type="dxa"/>
            <w:vMerge/>
            <w:shd w:val="clear" w:color="auto" w:fill="auto"/>
            <w:textDirection w:val="btLr"/>
            <w:vAlign w:val="center"/>
          </w:tcPr>
          <w:p w14:paraId="4588D847" w14:textId="77777777" w:rsidR="00037A4D" w:rsidRPr="00AC0013" w:rsidRDefault="00037A4D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2DDDF170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68420C4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5E9D932" w14:textId="77777777" w:rsidR="00037A4D" w:rsidRPr="00AC0013" w:rsidRDefault="00037A4D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73E0C68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26EE94B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13F8B14C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46B67C49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1CAE7E4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02EFAD5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65599185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37A4D" w:rsidRPr="009350A6" w14:paraId="52089E8B" w14:textId="77777777" w:rsidTr="000E3059">
        <w:trPr>
          <w:cantSplit/>
          <w:trHeight w:val="1187"/>
          <w:jc w:val="center"/>
        </w:trPr>
        <w:tc>
          <w:tcPr>
            <w:tcW w:w="683" w:type="dxa"/>
            <w:shd w:val="clear" w:color="auto" w:fill="auto"/>
            <w:textDirection w:val="btLr"/>
            <w:vAlign w:val="center"/>
          </w:tcPr>
          <w:p w14:paraId="17912049" w14:textId="376061B9" w:rsidR="00037A4D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35905B60" w14:textId="77777777" w:rsidR="00037A4D" w:rsidRPr="00AC0013" w:rsidRDefault="00037A4D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E0E36F5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25F40FB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4C86EC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1E0C5E1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071437C9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2DACD4D7" w14:textId="77777777" w:rsidR="00037A4D" w:rsidRDefault="00037A4D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5A6E0622" w14:textId="77777777" w:rsidR="00037A4D" w:rsidRPr="00AC0013" w:rsidRDefault="00037A4D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9EE31E0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51FC2AF3" w14:textId="77777777" w:rsidR="00037A4D" w:rsidRPr="00AC0013" w:rsidRDefault="00037A4D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FB71469" w14:textId="77777777" w:rsidR="008D1F14" w:rsidRPr="00AC0013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96D8CA" w14:textId="77777777" w:rsidR="008D1F14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F076C4A" w14:textId="77777777" w:rsidR="0061058E" w:rsidRDefault="0061058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D2217C" w14:textId="77777777" w:rsidR="0061058E" w:rsidRDefault="0061058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F0F430" w14:textId="77777777" w:rsidR="007051D5" w:rsidRPr="00AC0013" w:rsidRDefault="007051D5" w:rsidP="00EC28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31D4AB02" w14:textId="583CDA25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6B12FD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68502D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7CB446F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C0D04A2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14460D61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A77781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ОКТОБАР</w:t>
            </w:r>
          </w:p>
        </w:tc>
      </w:tr>
      <w:tr w:rsidR="008976A4" w:rsidRPr="009350A6" w14:paraId="1C4C6356" w14:textId="77777777" w:rsidTr="000E3059">
        <w:trPr>
          <w:cantSplit/>
          <w:trHeight w:val="1439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E7BF69D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4B0BD99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B668B3F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F8C29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4EA28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CBDF64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9EB8F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2AE98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C7A17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FF48CB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7F3F8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E74B9C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4AC7954E" w14:textId="77777777" w:rsidTr="00AC0013">
        <w:trPr>
          <w:cantSplit/>
          <w:trHeight w:val="117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398B8E8B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37" w:type="dxa"/>
            <w:shd w:val="clear" w:color="auto" w:fill="auto"/>
          </w:tcPr>
          <w:p w14:paraId="39E83C18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63724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8E326D" w14:textId="77777777" w:rsidR="0061058E" w:rsidRPr="00AC0013" w:rsidRDefault="0061058E" w:rsidP="009F32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D314AF9" w14:textId="77777777" w:rsidR="0061058E" w:rsidRPr="00AC0013" w:rsidRDefault="0061058E" w:rsidP="009F329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7162852" w14:textId="77777777" w:rsidR="0061058E" w:rsidRDefault="0061058E" w:rsidP="009F3296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815A0EA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0CB03A8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775804EB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06C190C1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4ADAE673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36DD5716" w14:textId="77777777" w:rsidTr="00AC0013">
        <w:trPr>
          <w:cantSplit/>
          <w:trHeight w:val="1172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5B7AEC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52B8A8D0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106F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4C53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абела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36E8B2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DD052D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41C570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E448768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60B7A0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6154F87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, ТИТ</w:t>
            </w:r>
          </w:p>
        </w:tc>
        <w:tc>
          <w:tcPr>
            <w:tcW w:w="1330" w:type="dxa"/>
            <w:shd w:val="clear" w:color="auto" w:fill="auto"/>
          </w:tcPr>
          <w:p w14:paraId="13CCE79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3B1465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462A88D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7E926F4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8308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AE611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18DC09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BE388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A8ABB0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734DECC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253EBE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88D2AA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6AA9EB3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4A68220D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2E45BA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D9C427F" w14:textId="77777777" w:rsidR="0061058E" w:rsidRPr="00AC0013" w:rsidRDefault="0061058E" w:rsidP="000E3059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ним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ш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д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FEA83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47E6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сталим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елементим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3214F5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A5A9ED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18BB163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720E74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641A1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7C2069F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028F316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17EF2571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7C2CE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2D467DF" w14:textId="77777777" w:rsidR="00037A4D" w:rsidRPr="00AC0013" w:rsidRDefault="00037A4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9A1C5CE" w14:textId="77777777" w:rsidR="007051D5" w:rsidRPr="00AC0013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E2E49FA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0D8C301" w14:textId="0564DAEC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6BDC64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296C14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2666D6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E8041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04374F4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968CAC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НОВЕМБАР</w:t>
            </w:r>
          </w:p>
        </w:tc>
      </w:tr>
      <w:tr w:rsidR="008976A4" w:rsidRPr="009350A6" w14:paraId="1E83224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8E9A96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715380E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4141DD2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C8C5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B5257C6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FE40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4F0610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C808BE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0417E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7D160E49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2EF766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ED5E37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079A2B6A" w14:textId="77777777" w:rsidTr="009F3296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7C77296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983A814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,</w:t>
            </w:r>
          </w:p>
          <w:p w14:paraId="3AD3DAF6" w14:textId="77777777" w:rsidR="0061058E" w:rsidRPr="00AC0013" w:rsidRDefault="0061058E" w:rsidP="0061058E">
            <w:pPr>
              <w:spacing w:after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3E515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F84F0B" w14:textId="77777777" w:rsidR="0061058E" w:rsidRPr="00AC0013" w:rsidRDefault="0061058E" w:rsidP="009F32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FD0893" w14:textId="77777777" w:rsidR="0061058E" w:rsidRPr="00AC0013" w:rsidRDefault="0061058E" w:rsidP="009F329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03ED65C" w14:textId="77777777" w:rsidR="0061058E" w:rsidRDefault="0061058E" w:rsidP="009F3296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05B22A91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F17B76C" w14:textId="77777777" w:rsidR="0061058E" w:rsidRDefault="0061058E" w:rsidP="009F329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BE47BAA" w14:textId="77777777" w:rsidR="0061058E" w:rsidRPr="00AC0013" w:rsidRDefault="0061058E" w:rsidP="009F32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37692314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5773914D" w14:textId="77777777" w:rsidR="0061058E" w:rsidRPr="00AC0013" w:rsidRDefault="0061058E" w:rsidP="009F32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2149C58F" w14:textId="77777777" w:rsidTr="00AC0013">
        <w:trPr>
          <w:cantSplit/>
          <w:trHeight w:val="55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0803F53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130A2760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у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графико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547A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A6082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850D5B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15E2364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3808A2B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5418178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D10970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07E0D5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3ED2350B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172336A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262CBB4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1D190203" w14:textId="77777777" w:rsidR="0061058E" w:rsidRPr="00AC0013" w:rsidRDefault="0061058E" w:rsidP="0061058E">
            <w:pPr>
              <w:pStyle w:val="tabela"/>
              <w:spacing w:before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EC8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75D7A8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кружењу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0DF1A3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59FE06E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15A971F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B64284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1C69DF1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24A1778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A7C799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52B5DC2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BB8C162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9DF8147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ерв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E6F4EDF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мењ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ступ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безбед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јављ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дст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.</w:t>
            </w:r>
          </w:p>
          <w:p w14:paraId="7F317ED3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B5F3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160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ервис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50660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66CCA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0C6C0D1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3E00624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8625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DC1F74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  <w:shd w:val="clear" w:color="auto" w:fill="auto"/>
          </w:tcPr>
          <w:p w14:paraId="25383D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6480796" w14:textId="77777777" w:rsidTr="0061058E">
        <w:trPr>
          <w:cantSplit/>
          <w:trHeight w:val="3393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34A12887" w14:textId="77777777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59C84E8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0A38529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;</w:t>
            </w:r>
          </w:p>
          <w:p w14:paraId="1C38374F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бјасни поступак заштите дигиталног производа/садржаја одговарајућом ЦЦ лиценцо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3AE9B22" w14:textId="77777777" w:rsidR="0061058E" w:rsidRPr="00AC0013" w:rsidRDefault="0061058E" w:rsidP="00AC0013">
            <w:pPr>
              <w:spacing w:after="0" w:line="240" w:lineRule="auto"/>
              <w:ind w:left="34" w:right="34" w:hanging="3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226A1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10C45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етражив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648471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DDB49BE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70A8CD8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6E15CCF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5EB21D7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7221DEE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18725C3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457F762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A4809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E6A6E83" w14:textId="77777777" w:rsidR="008D1F14" w:rsidRDefault="008D1F14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1E9181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C0A35C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47BB51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E9E36C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C68DA4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34732B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330100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BA48AC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82C912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68A888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163FF4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A01F41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DBA927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F4FAE9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4A89E6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98FA72" w14:textId="77777777" w:rsid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CCC29A" w14:textId="77777777" w:rsidR="0061058E" w:rsidRPr="00AC0013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5269F5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0B7B7F0" w14:textId="0D8A8E63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3186D8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B2E606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1D354E80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1115161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F714B1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06BB7A7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ДЕЦЕМБАР</w:t>
            </w:r>
          </w:p>
        </w:tc>
      </w:tr>
      <w:tr w:rsidR="008976A4" w:rsidRPr="009350A6" w14:paraId="60EBD35D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85AD839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025C9E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BEF8BD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D59140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61E7D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008361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0DEE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0446B7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DB470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64114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C842C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2B7D17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1668E" w:rsidRPr="009350A6" w14:paraId="41137757" w14:textId="77777777" w:rsidTr="00AC0013">
        <w:trPr>
          <w:cantSplit/>
          <w:trHeight w:val="234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521890C5" w14:textId="77777777" w:rsidR="0001668E" w:rsidRPr="00AC0013" w:rsidRDefault="0001668E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376BB52" w14:textId="77777777" w:rsidR="0001668E" w:rsidRPr="00AC0013" w:rsidRDefault="0001668E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CFD05E4" w14:textId="77777777" w:rsidR="0001668E" w:rsidRPr="00AC0013" w:rsidRDefault="0001668E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1D7D226" w14:textId="77777777" w:rsidR="0001668E" w:rsidRPr="00AC0013" w:rsidRDefault="0001668E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5B8DE" w14:textId="77777777" w:rsidR="0001668E" w:rsidRPr="00AC0013" w:rsidRDefault="000166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B21E46" w14:textId="77777777" w:rsidR="0001668E" w:rsidRPr="00AC0013" w:rsidRDefault="000166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shd w:val="clear" w:color="auto" w:fill="auto"/>
          </w:tcPr>
          <w:p w14:paraId="23404690" w14:textId="77777777" w:rsidR="0001668E" w:rsidRDefault="0001668E" w:rsidP="00AC0013">
            <w:pPr>
              <w:pStyle w:val="tabela"/>
              <w:spacing w:before="0" w:line="240" w:lineRule="auto"/>
              <w:ind w:left="0" w:right="-114"/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73DFC1B3" w14:textId="77777777" w:rsidR="0001668E" w:rsidRDefault="000166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A16E37D" w14:textId="77777777" w:rsidR="0001668E" w:rsidRDefault="0001668E" w:rsidP="00AC0013">
            <w:pPr>
              <w:pStyle w:val="tabela"/>
              <w:spacing w:before="0" w:line="240" w:lineRule="auto"/>
              <w:ind w:left="0" w:right="-114"/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B222F2B" w14:textId="77777777" w:rsidR="0001668E" w:rsidRPr="00AC0013" w:rsidRDefault="000166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276" w:type="dxa"/>
            <w:shd w:val="clear" w:color="auto" w:fill="auto"/>
          </w:tcPr>
          <w:p w14:paraId="397848A8" w14:textId="77777777" w:rsidR="0001668E" w:rsidRPr="00AC0013" w:rsidRDefault="000166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56882C2C" w14:textId="77777777" w:rsidR="0001668E" w:rsidRPr="00AC0013" w:rsidRDefault="000166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27026" w:rsidRPr="009350A6" w14:paraId="4A008E6D" w14:textId="77777777" w:rsidTr="00AC0013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2D618E7" w14:textId="77777777" w:rsidR="00F27026" w:rsidRPr="00AC0013" w:rsidRDefault="00F27026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0A8616A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520027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B4D2" w14:textId="17852D9B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  <w:r w:rsidR="004330A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24C677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11DE8578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20B315F3" w14:textId="77777777" w:rsidR="00F27026" w:rsidRDefault="00F2702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15DDE73" w14:textId="77777777" w:rsidR="00F27026" w:rsidRDefault="00F27026" w:rsidP="00C253B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592BAD14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1, 8, 10</w:t>
            </w:r>
          </w:p>
        </w:tc>
        <w:tc>
          <w:tcPr>
            <w:tcW w:w="1276" w:type="dxa"/>
            <w:shd w:val="clear" w:color="auto" w:fill="auto"/>
          </w:tcPr>
          <w:p w14:paraId="7B9BC728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22344324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3E9C4D5A" w14:textId="77777777" w:rsidTr="00AC0013">
        <w:trPr>
          <w:cantSplit/>
          <w:trHeight w:val="4112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264B6FB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CC6452" w14:textId="77777777" w:rsidR="0061058E" w:rsidRPr="00AC0013" w:rsidRDefault="0061058E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8316CEB" w14:textId="77777777" w:rsidR="0061058E" w:rsidRPr="00AC0013" w:rsidRDefault="0061058E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C1FA7" w14:textId="546A851C" w:rsidR="0061058E" w:rsidRPr="001B73CF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  <w:r w:rsidR="001B73CF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730EC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72AC8CE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0A6321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2DD655D" w14:textId="77777777" w:rsidR="0061058E" w:rsidRDefault="0061058E" w:rsidP="0073270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6286910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F76972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6390A1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E63F1E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1053D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26E29B0" w14:textId="77777777" w:rsidR="007051D5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422E10" w14:textId="77777777" w:rsidR="0061058E" w:rsidRPr="0061058E" w:rsidRDefault="0061058E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3D78F6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293DEC0B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3F739CF6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F258411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307D860E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5D0CB80A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4DFD827F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13F5BA36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5688339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26BDF66B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D224F66" w14:textId="77777777" w:rsidR="00083187" w:rsidRDefault="00083187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00EDEF96" w14:textId="60A3207D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430D03D1" w14:textId="070E3170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колска година: 20</w:t>
      </w:r>
      <w:r w:rsidR="00037A4D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655836D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043D2AE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9A3B45D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584B227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4EEDDC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75D811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АНУАР</w:t>
            </w:r>
          </w:p>
        </w:tc>
      </w:tr>
      <w:tr w:rsidR="008976A4" w:rsidRPr="009350A6" w14:paraId="103175B5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ABF7182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D729458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B1C138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4E659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9C79C5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8F856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12792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F8034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A187B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4E04CA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EA507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71E4B0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83187" w:rsidRPr="009350A6" w14:paraId="44F657D9" w14:textId="77777777" w:rsidTr="00AC0013">
        <w:trPr>
          <w:trHeight w:val="191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547D67A3" w14:textId="77777777" w:rsidR="00083187" w:rsidRPr="00AC0013" w:rsidRDefault="00083187" w:rsidP="000831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E212397" w14:textId="77777777" w:rsidR="00083187" w:rsidRPr="00083187" w:rsidRDefault="00083187" w:rsidP="00083187">
            <w:pPr>
              <w:spacing w:after="0" w:line="240" w:lineRule="auto"/>
              <w:ind w:left="176"/>
              <w:rPr>
                <w:rFonts w:ascii="Calibri" w:hAnsi="Calibri" w:cs="Calibri"/>
                <w:lang w:val="sr-Cyrl-RS"/>
              </w:rPr>
            </w:pPr>
            <w:r w:rsidRPr="00083187">
              <w:rPr>
                <w:rFonts w:ascii="Calibri" w:hAnsi="Calibri" w:cs="Calibri"/>
                <w:lang w:val="sr-Cyrl-RS"/>
              </w:rPr>
              <w:t>•</w:t>
            </w:r>
            <w:r w:rsidRPr="00083187">
              <w:rPr>
                <w:rFonts w:ascii="Calibri" w:hAnsi="Calibri" w:cs="Calibri"/>
                <w:lang w:val="sr-Cyrl-RS"/>
              </w:rPr>
              <w:tab/>
            </w:r>
            <w:r w:rsidRPr="00083187">
              <w:rPr>
                <w:rFonts w:ascii="Calibri" w:hAnsi="Calibri" w:cs="Calibri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6923B46F" w14:textId="085F50A5" w:rsidR="00083187" w:rsidRPr="00083187" w:rsidRDefault="00083187" w:rsidP="00083187">
            <w:pPr>
              <w:spacing w:after="0" w:line="240" w:lineRule="auto"/>
              <w:ind w:left="176"/>
              <w:rPr>
                <w:rFonts w:ascii="Calibri" w:hAnsi="Calibri" w:cs="Calibri"/>
                <w:lang w:val="sr-Cyrl-RS"/>
              </w:rPr>
            </w:pPr>
            <w:r w:rsidRPr="00083187">
              <w:rPr>
                <w:rFonts w:ascii="Calibri" w:hAnsi="Calibri" w:cs="Calibri"/>
                <w:lang w:val="sr-Cyrl-RS"/>
              </w:rPr>
              <w:t>•</w:t>
            </w:r>
            <w:r w:rsidRPr="00083187">
              <w:rPr>
                <w:rFonts w:ascii="Calibri" w:hAnsi="Calibri" w:cs="Calibri"/>
                <w:lang w:val="sr-Cyrl-RS"/>
              </w:rPr>
              <w:tab/>
            </w:r>
            <w:r w:rsidRPr="00083187">
              <w:rPr>
                <w:rFonts w:ascii="Calibri" w:hAnsi="Calibri" w:cs="Calibri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083187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DF48C" w14:textId="2DDA28F0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2B59C2" w14:textId="2F26AEA3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>Пројектни</w:t>
            </w:r>
            <w:proofErr w:type="spellEnd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>задатак</w:t>
            </w:r>
            <w:proofErr w:type="spellEnd"/>
            <w:r w:rsidRPr="00083187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531F121C" w14:textId="614C898E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A06A392" w14:textId="519A089E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BBE0B5B" w14:textId="4CDD44AC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64C66A70" w14:textId="2A297DE7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2AEE365C" w14:textId="473F0702" w:rsidR="00083187" w:rsidRPr="00083187" w:rsidRDefault="00083187" w:rsidP="0008318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083187">
              <w:rPr>
                <w:rFonts w:ascii="Calibri" w:hAnsi="Calibri" w:cs="Calibri"/>
                <w:lang w:val="sr-Cyrl-RS"/>
              </w:rPr>
              <w:t>С</w:t>
            </w:r>
            <w:r w:rsidRPr="00083187">
              <w:rPr>
                <w:rFonts w:ascii="Calibri" w:hAnsi="Calibri" w:cs="Calibri"/>
                <w:lang w:val="sr-Latn-RS"/>
              </w:rPr>
              <w:t xml:space="preserve">, </w:t>
            </w:r>
            <w:r w:rsidRPr="00083187">
              <w:rPr>
                <w:rFonts w:ascii="Calibri" w:hAnsi="Calibri" w:cs="Calibri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0FA841F0" w14:textId="77777777" w:rsidR="00083187" w:rsidRPr="00AC0013" w:rsidRDefault="00083187" w:rsidP="0008318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83187" w:rsidRPr="009350A6" w14:paraId="0D76C30D" w14:textId="77777777" w:rsidTr="00AC0013">
        <w:trPr>
          <w:trHeight w:val="191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385671B" w14:textId="77777777" w:rsidR="00083187" w:rsidRPr="00AC0013" w:rsidRDefault="00083187" w:rsidP="000831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22B64C83" w14:textId="77777777" w:rsidR="00083187" w:rsidRPr="00083187" w:rsidRDefault="00083187" w:rsidP="00083187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</w:t>
            </w: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46A1F3FD" w14:textId="77777777" w:rsidR="00083187" w:rsidRPr="00083187" w:rsidRDefault="00083187" w:rsidP="00083187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•</w:t>
            </w: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ab/>
            </w:r>
            <w:r w:rsidRPr="00083187">
              <w:rPr>
                <w:rFonts w:ascii="Calibri" w:hAnsi="Calibri" w:cs="Calibri"/>
                <w:sz w:val="22"/>
                <w:szCs w:val="22"/>
                <w:lang w:val="sr-Cyrl-CS"/>
              </w:rPr>
              <w:t>користи могућности које пружају рачунарске мреже у сфери комуникације и сарадње;</w:t>
            </w:r>
          </w:p>
          <w:p w14:paraId="4E1A05CE" w14:textId="77777777" w:rsidR="00083187" w:rsidRPr="00083187" w:rsidRDefault="00083187" w:rsidP="00083187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•</w:t>
            </w: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ab/>
            </w:r>
            <w:r w:rsidRPr="00083187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креира, објављује и представља дигиталне садржаје користећи расположиве алате;</w:t>
            </w:r>
          </w:p>
          <w:p w14:paraId="0FD17272" w14:textId="575D81F5" w:rsidR="00083187" w:rsidRPr="00083187" w:rsidRDefault="00083187" w:rsidP="00083187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2"/>
                <w:szCs w:val="22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•</w:t>
            </w: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ab/>
            </w:r>
            <w:r w:rsidRPr="00083187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вреднује процес и резултате пројектних активности</w:t>
            </w: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027A6" w14:textId="6072CF18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DF9E5" w14:textId="290DF043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>Пројектни</w:t>
            </w:r>
            <w:proofErr w:type="spellEnd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3187">
              <w:rPr>
                <w:rFonts w:ascii="Calibri" w:hAnsi="Calibri" w:cs="Calibri"/>
                <w:bCs/>
                <w:sz w:val="22"/>
                <w:szCs w:val="22"/>
              </w:rPr>
              <w:t>задатак</w:t>
            </w:r>
            <w:proofErr w:type="spellEnd"/>
            <w:r w:rsidRPr="00083187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3C88CA4A" w14:textId="6C1394C3" w:rsidR="00083187" w:rsidRPr="00083187" w:rsidRDefault="00083187" w:rsidP="000831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6C55BB6" w14:textId="1E87D2BF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C5C455C" w14:textId="091BAFAD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3ADDB802" w14:textId="799B7010" w:rsidR="00083187" w:rsidRPr="00083187" w:rsidRDefault="00083187" w:rsidP="0008318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83187">
              <w:rPr>
                <w:rFonts w:ascii="Calibri" w:hAnsi="Calibri" w:cs="Calibri"/>
                <w:sz w:val="22"/>
                <w:szCs w:val="22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66E8F98B" w14:textId="425F60F3" w:rsidR="00083187" w:rsidRPr="00083187" w:rsidRDefault="00083187" w:rsidP="0008318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083187">
              <w:rPr>
                <w:rFonts w:ascii="Calibri" w:hAnsi="Calibri" w:cs="Calibri"/>
                <w:lang w:val="sr-Cyrl-RS"/>
              </w:rPr>
              <w:t>С</w:t>
            </w:r>
            <w:r w:rsidRPr="00083187">
              <w:rPr>
                <w:rFonts w:ascii="Calibri" w:hAnsi="Calibri" w:cs="Calibri"/>
                <w:lang w:val="sr-Latn-RS"/>
              </w:rPr>
              <w:t xml:space="preserve">, </w:t>
            </w:r>
            <w:r w:rsidRPr="00083187">
              <w:rPr>
                <w:rFonts w:ascii="Calibri" w:hAnsi="Calibri" w:cs="Calibri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12BA3B04" w14:textId="77777777" w:rsidR="00083187" w:rsidRPr="00AC0013" w:rsidRDefault="00083187" w:rsidP="0008318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4330A0" w:rsidRPr="009350A6" w14:paraId="03609189" w14:textId="77777777" w:rsidTr="00632250">
        <w:trPr>
          <w:trHeight w:val="191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0EF61B13" w14:textId="13D0A02A" w:rsidR="004330A0" w:rsidRPr="00AC0013" w:rsidRDefault="004330A0" w:rsidP="004330A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127959E2" w14:textId="459D1F1C" w:rsidR="004330A0" w:rsidRPr="00083187" w:rsidRDefault="004330A0" w:rsidP="004330A0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>решава проблеме уз помоћ рачунар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9EC7F" w14:textId="37BF4353" w:rsidR="004330A0" w:rsidRPr="00083187" w:rsidRDefault="004330A0" w:rsidP="004330A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72A338" w14:textId="3F868BF0" w:rsidR="004330A0" w:rsidRPr="00083187" w:rsidRDefault="004330A0" w:rsidP="004330A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о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CEC8871" w14:textId="27B3464A" w:rsidR="004330A0" w:rsidRPr="00083187" w:rsidRDefault="004330A0" w:rsidP="004330A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393B1C83" w14:textId="239C3F07" w:rsidR="004330A0" w:rsidRPr="00083187" w:rsidRDefault="004330A0" w:rsidP="004330A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BC18FAE" w14:textId="3C2AC796" w:rsidR="004330A0" w:rsidRPr="00083187" w:rsidRDefault="004330A0" w:rsidP="004330A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, РП</w:t>
            </w:r>
          </w:p>
        </w:tc>
        <w:tc>
          <w:tcPr>
            <w:tcW w:w="1729" w:type="dxa"/>
            <w:shd w:val="clear" w:color="auto" w:fill="auto"/>
          </w:tcPr>
          <w:p w14:paraId="3BB1C1A1" w14:textId="50378960" w:rsidR="004330A0" w:rsidRPr="00083187" w:rsidRDefault="004330A0" w:rsidP="004330A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2D5E18E7" w14:textId="7D9E1771" w:rsidR="004330A0" w:rsidRPr="00083187" w:rsidRDefault="004330A0" w:rsidP="004330A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0DEE207A" w14:textId="77777777" w:rsidR="004330A0" w:rsidRPr="00AC0013" w:rsidRDefault="004330A0" w:rsidP="004330A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35AABBC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474F4D9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D984F1B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73D6FDA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0C4A4BFB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AECA1F3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1545A494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1D8AC177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21EE9F1F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815475C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1C1F34E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59A0B50E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3BEB4822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13F269C2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2604F257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5456FE8D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4C1FCE3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5D02A3BB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23F8F3E7" w14:textId="77777777" w:rsidR="004330A0" w:rsidRDefault="004330A0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67B6BBD" w14:textId="49502DC6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27E12AAC" w14:textId="2070AE97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330A0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42EC9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1F026E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510C97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300D2BB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655D67FF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525397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ФЕБРУАР</w:t>
            </w:r>
          </w:p>
        </w:tc>
      </w:tr>
      <w:tr w:rsidR="008976A4" w:rsidRPr="009350A6" w14:paraId="7DD300E1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B6B9EEB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ABC6BD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8137F3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C250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35E09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26F54F7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F6E0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423C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AD7856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DEE5C6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5C8BA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56564A5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46A33" w:rsidRPr="009350A6" w14:paraId="5F59E945" w14:textId="77777777" w:rsidTr="00AC0013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979807D" w14:textId="217749D3" w:rsidR="00746A33" w:rsidRPr="00AC0013" w:rsidRDefault="00854F01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ЧУНАРСТВО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542FD58" w14:textId="77777777" w:rsidR="00746A33" w:rsidRPr="00AC0013" w:rsidRDefault="00746A33" w:rsidP="0061058E">
            <w:pPr>
              <w:spacing w:after="0" w:line="240" w:lineRule="auto"/>
              <w:ind w:left="19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инсталира и употреби </w:t>
            </w:r>
            <w:r w:rsidRPr="00AC0013">
              <w:rPr>
                <w:rFonts w:ascii="Calibri" w:eastAsia="Times New Roman" w:hAnsi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 за исписивање текста на екран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E132D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2890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/>
                <w:bCs/>
                <w:sz w:val="24"/>
                <w:szCs w:val="24"/>
                <w:lang w:val="sr-Cyrl-RS"/>
              </w:rPr>
              <w:t xml:space="preserve">Инсталација и развојно окружење програмског језика </w:t>
            </w:r>
            <w:r w:rsidRPr="00AC0013">
              <w:rPr>
                <w:rFonts w:ascii="Calibri" w:hAnsi="Calibri"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567" w:type="dxa"/>
            <w:shd w:val="clear" w:color="auto" w:fill="auto"/>
          </w:tcPr>
          <w:p w14:paraId="20BEB52B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4F39093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5A244219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C08AA39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337731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7EA6C82A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1D4B55A4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756D935" w14:textId="77777777" w:rsidR="00746A33" w:rsidRPr="00AC0013" w:rsidRDefault="00746A33" w:rsidP="0061058E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9D77142" w14:textId="77777777" w:rsidR="00746A33" w:rsidRPr="00AC0013" w:rsidRDefault="00746A33" w:rsidP="00AC0013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FB38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27220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снов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аритметичк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пер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2F12D36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, </w:t>
            </w:r>
          </w:p>
          <w:p w14:paraId="6960468F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D7FC2E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964E16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4E28CD57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0E5A6C08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3DEF38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4330A0" w:rsidRPr="009350A6" w14:paraId="152497E4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3060141" w14:textId="60125A0F" w:rsidR="004330A0" w:rsidRPr="00AC0013" w:rsidRDefault="00854F01" w:rsidP="004330A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РАЧУНАРСТВО</w:t>
            </w:r>
          </w:p>
        </w:tc>
        <w:tc>
          <w:tcPr>
            <w:tcW w:w="4537" w:type="dxa"/>
            <w:shd w:val="clear" w:color="auto" w:fill="auto"/>
          </w:tcPr>
          <w:p w14:paraId="7065BF17" w14:textId="77777777" w:rsidR="004330A0" w:rsidRPr="00AC0013" w:rsidRDefault="004330A0" w:rsidP="004330A0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разуме улогу променљиве у поједностављивању тока програма;</w:t>
            </w:r>
          </w:p>
          <w:p w14:paraId="386AE731" w14:textId="0A60DBEE" w:rsidR="004330A0" w:rsidRPr="00AC0013" w:rsidRDefault="004330A0" w:rsidP="004330A0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разуме на који начин се чињенице задате у поставци могу записат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40EB3" w14:textId="40E1F5A1" w:rsidR="004330A0" w:rsidRPr="00AC0013" w:rsidRDefault="004330A0" w:rsidP="004330A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24E94F" w14:textId="3798F5DC" w:rsidR="004330A0" w:rsidRPr="00AC0013" w:rsidRDefault="004330A0" w:rsidP="004330A0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21CC0A2" w14:textId="77777777" w:rsidR="004330A0" w:rsidRPr="00AC0013" w:rsidRDefault="004330A0" w:rsidP="004330A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3172DFA" w14:textId="2416B3D0" w:rsidR="004330A0" w:rsidRPr="00AC0013" w:rsidRDefault="004330A0" w:rsidP="004330A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B4BA517" w14:textId="15FCE572" w:rsidR="004330A0" w:rsidRPr="00AC0013" w:rsidRDefault="004330A0" w:rsidP="004330A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0094058" w14:textId="21FAF758" w:rsidR="004330A0" w:rsidRPr="00AC0013" w:rsidRDefault="004330A0" w:rsidP="004330A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DF63367" w14:textId="33EFB5E6" w:rsidR="004330A0" w:rsidRPr="00AC0013" w:rsidRDefault="004330A0" w:rsidP="004330A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191EE28B" w14:textId="0E22049C" w:rsidR="004330A0" w:rsidRPr="00AC0013" w:rsidRDefault="004330A0" w:rsidP="004330A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0E5A62B" w14:textId="77777777" w:rsidR="004330A0" w:rsidRPr="00AC0013" w:rsidRDefault="004330A0" w:rsidP="004330A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4330A0" w:rsidRPr="009350A6" w14:paraId="0AC98758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57077BF" w14:textId="7857EC54" w:rsidR="004330A0" w:rsidRPr="00AC0013" w:rsidRDefault="00854F01" w:rsidP="004330A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ЧУНАРСТВО</w:t>
            </w:r>
          </w:p>
        </w:tc>
        <w:tc>
          <w:tcPr>
            <w:tcW w:w="4537" w:type="dxa"/>
            <w:shd w:val="clear" w:color="auto" w:fill="auto"/>
          </w:tcPr>
          <w:p w14:paraId="4A179629" w14:textId="77777777" w:rsidR="004330A0" w:rsidRPr="00AC0013" w:rsidRDefault="004330A0" w:rsidP="004330A0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атематичке изразе за израчунавање у једноставним програмима;</w:t>
            </w:r>
          </w:p>
          <w:p w14:paraId="16AE932F" w14:textId="05E8734C" w:rsidR="004330A0" w:rsidRPr="00AC0013" w:rsidRDefault="004330A0" w:rsidP="004330A0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проналази и отклања грешке у програму, разложи програм на једноставне функционалне целин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13FC6" w14:textId="419BDA44" w:rsidR="004330A0" w:rsidRPr="00AC0013" w:rsidRDefault="004330A0" w:rsidP="004330A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0876A1" w14:textId="13112A43" w:rsidR="004330A0" w:rsidRPr="00AC0013" w:rsidRDefault="004330A0" w:rsidP="004330A0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8F11BA" w14:textId="77777777" w:rsidR="004330A0" w:rsidRPr="00AC0013" w:rsidRDefault="004330A0" w:rsidP="004330A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9BBE750" w14:textId="4FA7C7B0" w:rsidR="004330A0" w:rsidRPr="00AC0013" w:rsidRDefault="004330A0" w:rsidP="004330A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8A5C653" w14:textId="72A490D6" w:rsidR="004330A0" w:rsidRPr="00AC0013" w:rsidRDefault="004330A0" w:rsidP="004330A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AB624F6" w14:textId="2E556325" w:rsidR="004330A0" w:rsidRPr="00AC0013" w:rsidRDefault="004330A0" w:rsidP="004330A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28B4BDCC" w14:textId="1CC95098" w:rsidR="004330A0" w:rsidRPr="00AC0013" w:rsidRDefault="004330A0" w:rsidP="004330A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38E1F913" w14:textId="72259C00" w:rsidR="004330A0" w:rsidRPr="00AC0013" w:rsidRDefault="004330A0" w:rsidP="004330A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01D300F" w14:textId="77777777" w:rsidR="004330A0" w:rsidRPr="00AC0013" w:rsidRDefault="004330A0" w:rsidP="004330A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214400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3AA286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D799F29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DDBAF6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FE3DAA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3481E4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0BE22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941FFD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40137D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DC837A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50BE7E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4CB269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0931F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73BC6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3EA1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CD1A3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855B51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640D119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4700BB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AF3B7EA" w14:textId="6E70A147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12E34568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3EA5F8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15E9E99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65F7190A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3633706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3887D15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РТ</w:t>
            </w:r>
          </w:p>
        </w:tc>
      </w:tr>
      <w:tr w:rsidR="008976A4" w:rsidRPr="009350A6" w14:paraId="101774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6E6C478E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B02038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4D3B84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F0ED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D9EA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BF59C8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83387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1A215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7F01D2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97593A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D661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D339CEA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1DDA00FE" w14:textId="77777777" w:rsidTr="009F3296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1BE0C39" w14:textId="5A5D556C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12E7AD5E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bCs/>
                <w:sz w:val="24"/>
                <w:szCs w:val="24"/>
                <w:lang w:val="en-GB"/>
              </w:rPr>
              <w:t xml:space="preserve">Python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з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грађен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5CF2ADA3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ша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блемск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датак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64FC32C9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јмов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араметар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ргумен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лазн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ак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езулта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3A352A6D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очав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ез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међ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темат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7689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51E91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Функ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4E26E60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DB1409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407303A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2D1FF5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D3D26B0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3E01FA5E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6CEEBD1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62037F2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F64C2B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78E303B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исти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уграђен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;</w:t>
            </w:r>
          </w:p>
          <w:p w14:paraId="54DD342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развиј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пособност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епознавањ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итуа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који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ј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отреб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име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ин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акс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апсолутн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526AB83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ози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грађе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8E974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дата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44E851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ез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змеђ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атематик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3A3D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C1073B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Функције</w:t>
            </w:r>
          </w:p>
        </w:tc>
        <w:tc>
          <w:tcPr>
            <w:tcW w:w="567" w:type="dxa"/>
            <w:shd w:val="clear" w:color="auto" w:fill="auto"/>
          </w:tcPr>
          <w:p w14:paraId="5A3F4F0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9C6BAD8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7FAD65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CFED58D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753504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523C57CA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7000B4A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0B6D71E" w14:textId="77777777" w:rsidTr="00AC0013">
        <w:trPr>
          <w:cantSplit/>
          <w:trHeight w:val="4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7D0F3CB7" w14:textId="77777777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9937B5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2CFB0514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4FEA07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DD02A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7AF2D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2D83BF9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C81852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FDD8D11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179C0F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6EC538A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34DBB7C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181E6289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67805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2D59B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9B972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A79C85A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D082CFE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DB2CF5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FC8DF8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0C26E54" w14:textId="77777777" w:rsidR="00854F01" w:rsidRDefault="00854F01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63CF916" w14:textId="77777777" w:rsidR="00854F01" w:rsidRDefault="00854F01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BA630B7" w14:textId="77777777" w:rsidR="00854F01" w:rsidRDefault="00854F01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3113726" w14:textId="4C2CBEF2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267DA0B8" w14:textId="34F21B24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C8B8C9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09E07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98DCB62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FC062D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B69741D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29BBB34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АПРИЛ</w:t>
            </w:r>
          </w:p>
        </w:tc>
      </w:tr>
      <w:tr w:rsidR="008976A4" w:rsidRPr="009350A6" w14:paraId="16A31887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07983530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53D22D7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6E78FB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41E29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6A5D0BB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45547F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8C77FA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9ED4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90D06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697D2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7F55C4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50A491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46A33" w:rsidRPr="009350A6" w14:paraId="6435C742" w14:textId="77777777" w:rsidTr="00AC0013">
        <w:trPr>
          <w:cantSplit/>
          <w:trHeight w:val="95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9F0C1B9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4447F0A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02CAA29D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2CD1DCE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D273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D6C02C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4974B9A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B3C27D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DD1353A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1DF3CEE9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2D557625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42A23771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62856D9A" w14:textId="77777777" w:rsidTr="00AC0013">
        <w:trPr>
          <w:cantSplit/>
          <w:trHeight w:val="952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E2A2DAD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33274BF8" w14:textId="77777777" w:rsidR="00746A33" w:rsidRPr="00AC0013" w:rsidRDefault="00746A33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A485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D59330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3E7C55A8" w14:textId="77777777" w:rsidR="00746A33" w:rsidRPr="00AC0013" w:rsidRDefault="00746A3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EED0DE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ECFAF63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088418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646CCB4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5280E7A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2CC0262E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33D406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33CAA44F" w14:textId="77777777" w:rsidR="00746A33" w:rsidRPr="00AC0013" w:rsidRDefault="00746A33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00E2BBE" w14:textId="77777777" w:rsidR="00746A33" w:rsidRPr="00AC0013" w:rsidRDefault="00746A33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0BE9D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D556B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2E12BCD1" w14:textId="77777777" w:rsidR="00746A33" w:rsidRPr="00AC0013" w:rsidRDefault="00746A3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1FE27AB0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E8986D5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D066B81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A56EA56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0368C11C" w14:textId="77777777" w:rsidR="00746A33" w:rsidRDefault="00746A3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64C4F6CF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54F01" w:rsidRPr="009350A6" w14:paraId="0E2C3881" w14:textId="77777777" w:rsidTr="00AC0013">
        <w:trPr>
          <w:cantSplit/>
          <w:trHeight w:val="37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3E4FC185" w14:textId="77777777" w:rsidR="00854F01" w:rsidRPr="00AC0013" w:rsidRDefault="00854F01" w:rsidP="00854F0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4BFD68C" w14:textId="4347E23C" w:rsidR="00854F01" w:rsidRPr="00AC0013" w:rsidRDefault="00854F01" w:rsidP="00854F01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67A6D" w14:textId="37BEE87F" w:rsidR="00854F01" w:rsidRPr="00AC0013" w:rsidRDefault="00854F01" w:rsidP="00854F0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E3589B" w14:textId="31EA1BAA" w:rsidR="00854F01" w:rsidRPr="00AC0013" w:rsidRDefault="00854F01" w:rsidP="00854F0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7D342631" w14:textId="77777777" w:rsidR="00854F01" w:rsidRPr="00AC0013" w:rsidRDefault="00854F01" w:rsidP="00854F01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5CADDD7" w14:textId="54AA130C" w:rsidR="00854F01" w:rsidRPr="00AC0013" w:rsidRDefault="00854F01" w:rsidP="00854F01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2AD6F67" w14:textId="1BA986E8" w:rsidR="00854F01" w:rsidRPr="00AC0013" w:rsidRDefault="00854F01" w:rsidP="00854F01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2978448" w14:textId="51A93A10" w:rsidR="00854F01" w:rsidRPr="00AC0013" w:rsidRDefault="00854F01" w:rsidP="00854F01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9BA8B08" w14:textId="64255219" w:rsidR="00854F01" w:rsidRPr="00AC0013" w:rsidRDefault="00854F01" w:rsidP="00854F0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147499AF" w14:textId="06CB8491" w:rsidR="00854F01" w:rsidRPr="00AC0013" w:rsidRDefault="00854F01" w:rsidP="00854F01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8389801" w14:textId="77777777" w:rsidR="00854F01" w:rsidRPr="00AC0013" w:rsidRDefault="00854F01" w:rsidP="00854F0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5D078E2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49F2E241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5DEBC8C" w14:textId="14F7A30F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4201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4201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CF3EDA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44F1BCC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8E3B0E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2055D0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7803B36E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2CE1B8C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Ј</w:t>
            </w:r>
          </w:p>
        </w:tc>
      </w:tr>
      <w:tr w:rsidR="008976A4" w:rsidRPr="009350A6" w14:paraId="4B674D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107808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7DB187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B4610AE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9FAA45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F7ED8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3415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1CB1F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CE3418C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556554E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5C1342B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F334D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23F8F4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743FC41C" w14:textId="77777777" w:rsidTr="00AC0013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4EED6BAB" w14:textId="77777777" w:rsidR="0061058E" w:rsidRPr="00AC0013" w:rsidRDefault="0061058E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5485F1C" w14:textId="77777777" w:rsidR="0061058E" w:rsidRPr="00AC0013" w:rsidRDefault="0061058E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;</w:t>
            </w:r>
          </w:p>
          <w:p w14:paraId="44755C6F" w14:textId="77777777" w:rsidR="0061058E" w:rsidRPr="00AC0013" w:rsidRDefault="0061058E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7EF0E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AD908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5574E5CA" w14:textId="77777777" w:rsidR="0061058E" w:rsidRPr="00AC0013" w:rsidRDefault="0061058E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0A06714" w14:textId="77777777" w:rsidR="0061058E" w:rsidRPr="00AC0013" w:rsidRDefault="0061058E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49F24F0" w14:textId="77777777" w:rsidR="0061058E" w:rsidRPr="00AC0013" w:rsidRDefault="0061058E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858C749" w14:textId="77777777" w:rsidR="0061058E" w:rsidRPr="00AC0013" w:rsidRDefault="0061058E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0E1EE0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06768FEE" w14:textId="77777777" w:rsidR="0061058E" w:rsidRPr="00AC0013" w:rsidRDefault="0061058E" w:rsidP="009F7376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0D7C4A6C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2012FB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4D534CD3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FB70ECD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7CBF8145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59CF3A1D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7DF542B9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DAB64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7502A8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Гранањ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14:paraId="7BF3AD03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E413EF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8190204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26F1218" w14:textId="77777777" w:rsidR="0061058E" w:rsidRPr="00AC0013" w:rsidRDefault="0061058E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A15F6DC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67AC5573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956FC7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E851866" w14:textId="77777777" w:rsidR="0061058E" w:rsidRDefault="0061058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61058E" w:rsidRPr="009350A6" w14:paraId="10C7CF0D" w14:textId="77777777" w:rsidTr="009F3296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3305EC94" w14:textId="77777777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0551B659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2ACD19DF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196659EE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0694B1BE" w14:textId="77777777" w:rsidR="0061058E" w:rsidRPr="00AC0013" w:rsidRDefault="0061058E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74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99D10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shd w:val="clear" w:color="auto" w:fill="auto"/>
          </w:tcPr>
          <w:p w14:paraId="29EB370C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3FAB7EBB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129AEB1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71F7F37" w14:textId="77777777" w:rsidR="0061058E" w:rsidRPr="00AC0013" w:rsidRDefault="0061058E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E601C5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482B7099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458B6C5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420175" w:rsidRPr="009350A6" w14:paraId="1F25CAED" w14:textId="77777777" w:rsidTr="009F3296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485A694" w14:textId="792246CC" w:rsidR="00420175" w:rsidRPr="00AC0013" w:rsidRDefault="00420175" w:rsidP="004201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3302EABC" w14:textId="77777777" w:rsidR="00420175" w:rsidRPr="00AC0013" w:rsidRDefault="00420175" w:rsidP="00420175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11F3F40F" w14:textId="77777777" w:rsidR="00420175" w:rsidRPr="00AC0013" w:rsidRDefault="00420175" w:rsidP="00420175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76545839" w14:textId="56E69B0C" w:rsidR="00420175" w:rsidRPr="00AC0013" w:rsidRDefault="00420175" w:rsidP="00420175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98875" w14:textId="67D6ECA8" w:rsidR="00420175" w:rsidRPr="00AC0013" w:rsidRDefault="00420175" w:rsidP="004201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84ACD1" w14:textId="3B41C5F1" w:rsidR="00420175" w:rsidRPr="00AC0013" w:rsidRDefault="00420175" w:rsidP="0042017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4EE6D698" w14:textId="65539161" w:rsidR="00420175" w:rsidRPr="00AC0013" w:rsidRDefault="00420175" w:rsidP="00420175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08C36B0D" w14:textId="51FD267B" w:rsidR="00420175" w:rsidRPr="00AC0013" w:rsidRDefault="00420175" w:rsidP="0042017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BEE7F6E" w14:textId="77BA1A44" w:rsidR="00420175" w:rsidRPr="00AC0013" w:rsidRDefault="00420175" w:rsidP="0042017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179B7129" w14:textId="398E9DE3" w:rsidR="00420175" w:rsidRPr="00AC0013" w:rsidRDefault="00420175" w:rsidP="004201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4150EF56" w14:textId="2F4BD89F" w:rsidR="00420175" w:rsidRPr="00AC0013" w:rsidRDefault="00420175" w:rsidP="00420175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58FA8DFB" w14:textId="77777777" w:rsidR="00420175" w:rsidRPr="00AC0013" w:rsidRDefault="00420175" w:rsidP="004201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C5ED4D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1892B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2C0BF41" w14:textId="77777777" w:rsidR="00746A33" w:rsidRPr="00AC0013" w:rsidRDefault="00746A33" w:rsidP="00857730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hAnsi="Calibri" w:cs="Calibri"/>
          <w:sz w:val="24"/>
          <w:szCs w:val="24"/>
          <w:lang w:val="sr-Cyrl-RS"/>
        </w:rPr>
        <w:br w:type="page"/>
      </w: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677625D5" w14:textId="3F948950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854F01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4</w:t>
      </w: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A965B1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531146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6E7F90D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7C4A2E7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0D5DCE5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4E503F6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УН</w:t>
            </w:r>
          </w:p>
        </w:tc>
      </w:tr>
      <w:tr w:rsidR="008976A4" w:rsidRPr="009350A6" w14:paraId="0049B98D" w14:textId="77777777" w:rsidTr="00AC0013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787FF94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764A80F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901260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1DDF4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20C01CF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1AE3991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3419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0576C55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3E11A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653F95A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5E428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29FFDD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4F01" w:rsidRPr="009350A6" w14:paraId="5017A040" w14:textId="77777777" w:rsidTr="00AC0013">
        <w:trPr>
          <w:cantSplit/>
          <w:trHeight w:val="149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0DBCD9EC" w14:textId="37323451" w:rsidR="00854F01" w:rsidRPr="00AC0013" w:rsidRDefault="00854F01" w:rsidP="00854F0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1C0DDA86" w14:textId="77777777" w:rsidR="00854F01" w:rsidRPr="00AC0013" w:rsidRDefault="00854F01" w:rsidP="00854F01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A850B03" w14:textId="77777777" w:rsidR="00854F01" w:rsidRPr="00AC0013" w:rsidRDefault="00854F01" w:rsidP="00854F01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2100D820" w14:textId="3D04651B" w:rsidR="00854F01" w:rsidRPr="00AC0013" w:rsidRDefault="00854F01" w:rsidP="00854F01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00F9A" w14:textId="6CA78FAD" w:rsidR="00854F01" w:rsidRPr="00AC0013" w:rsidRDefault="00854F01" w:rsidP="00854F0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367D4" w14:textId="733FDC00" w:rsidR="00854F01" w:rsidRPr="00AC0013" w:rsidRDefault="00854F01" w:rsidP="00854F01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0983048A" w14:textId="73E7EB73" w:rsidR="00854F01" w:rsidRPr="00AC0013" w:rsidRDefault="00854F01" w:rsidP="00854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0251D16B" w14:textId="234099EF" w:rsidR="00854F01" w:rsidRPr="00AC0013" w:rsidRDefault="00854F01" w:rsidP="00854F01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7DB9A97" w14:textId="005E22BF" w:rsidR="00854F01" w:rsidRPr="00AC0013" w:rsidRDefault="00854F01" w:rsidP="00854F01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5EC6467B" w14:textId="3667A05A" w:rsidR="00854F01" w:rsidRPr="00AC0013" w:rsidRDefault="00854F01" w:rsidP="00854F0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778AD34B" w14:textId="407F618E" w:rsidR="00854F01" w:rsidRPr="00AC0013" w:rsidRDefault="00854F01" w:rsidP="00854F01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23D8D2B1" w14:textId="77777777" w:rsidR="00854F01" w:rsidRPr="00AC0013" w:rsidRDefault="00854F01" w:rsidP="00854F0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B9E7B6A" w14:textId="77777777" w:rsidTr="00857730">
        <w:trPr>
          <w:cantSplit/>
          <w:trHeight w:val="29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5C193C6" w14:textId="77777777" w:rsidR="00746A33" w:rsidRPr="00AC0013" w:rsidRDefault="00857730" w:rsidP="0085773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4E4EFAEE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46FD5ACC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09111E4" w14:textId="77777777" w:rsidR="00746A33" w:rsidRPr="00AC0013" w:rsidRDefault="00746A33" w:rsidP="00AC0013">
            <w:pPr>
              <w:spacing w:after="0" w:line="240" w:lineRule="auto"/>
              <w:ind w:left="176"/>
              <w:rPr>
                <w:rFonts w:ascii="Calibri" w:hAnsi="Calibri" w:cs="Calibri"/>
                <w:b/>
                <w:sz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7F9C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E5DF46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8B3442A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504AE0E4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3A2584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66227B2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3DA962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03C0197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9F19BC1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F0F38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ABB9FFD" w14:textId="77777777" w:rsidR="00746A33" w:rsidRDefault="00746A33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AF5A938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698A0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4E03F3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9E5648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04DDF6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67FC51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EB8BAF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FE9025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90B024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62DBEC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99BB1D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5018AE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73A699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F12C4F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3D888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AA5A0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E4BF1D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288B8C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22508F4" w14:textId="77777777" w:rsidR="00857730" w:rsidRPr="00AC0013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D532A3" w14:textId="77777777" w:rsidR="009350A6" w:rsidRPr="00857730" w:rsidRDefault="009350A6" w:rsidP="009F7376">
      <w:pPr>
        <w:spacing w:after="200" w:line="276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857730">
        <w:rPr>
          <w:rFonts w:ascii="Calibri" w:hAnsi="Calibri" w:cs="Calibri"/>
          <w:b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9350A6" w:rsidRPr="009350A6" w14:paraId="3786964B" w14:textId="77777777" w:rsidTr="00857730">
        <w:trPr>
          <w:trHeight w:val="340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B04615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ТИП ЧАС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1652E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ОБЛИК РАД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D77C9D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ТОДА РАДА</w:t>
            </w:r>
          </w:p>
        </w:tc>
      </w:tr>
      <w:tr w:rsidR="009350A6" w:rsidRPr="009350A6" w14:paraId="6254EBB3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414091A3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О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3969" w:type="dxa"/>
            <w:vAlign w:val="center"/>
          </w:tcPr>
          <w:p w14:paraId="6520049C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Ф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ронт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185DD22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МО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оно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66D1FC0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EE32CAF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 - вежба</w:t>
            </w:r>
          </w:p>
        </w:tc>
        <w:tc>
          <w:tcPr>
            <w:tcW w:w="3969" w:type="dxa"/>
            <w:vAlign w:val="center"/>
          </w:tcPr>
          <w:p w14:paraId="1C361CA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Г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груп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62F6F04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И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ија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6D0B84EF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1367CC90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У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3969" w:type="dxa"/>
            <w:vAlign w:val="center"/>
          </w:tcPr>
          <w:p w14:paraId="101F728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РП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3969" w:type="dxa"/>
            <w:vAlign w:val="center"/>
          </w:tcPr>
          <w:p w14:paraId="217A549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М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емонстрацио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52B0F2A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DF7B67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20C86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И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ндивиду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2BB40B87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 – практичан рад</w:t>
            </w:r>
          </w:p>
        </w:tc>
      </w:tr>
    </w:tbl>
    <w:p w14:paraId="4FF17EEC" w14:textId="77777777" w:rsidR="009350A6" w:rsidRPr="00AC0013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812"/>
      </w:tblGrid>
      <w:tr w:rsidR="008D1F14" w:rsidRPr="009350A6" w14:paraId="592A7808" w14:textId="77777777" w:rsidTr="00857730">
        <w:trPr>
          <w:trHeight w:val="340"/>
          <w:jc w:val="center"/>
        </w:trPr>
        <w:tc>
          <w:tcPr>
            <w:tcW w:w="6062" w:type="dxa"/>
            <w:shd w:val="clear" w:color="auto" w:fill="F2F2F2"/>
            <w:vAlign w:val="center"/>
          </w:tcPr>
          <w:p w14:paraId="7E9EF434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30B723E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ЂУПР</w:t>
            </w: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ЕДМЕТНЕ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 xml:space="preserve"> КОМПЕТЕНЦИЈЕ</w:t>
            </w:r>
          </w:p>
        </w:tc>
      </w:tr>
      <w:tr w:rsidR="008D1F14" w:rsidRPr="009350A6" w14:paraId="2F0C4EFE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D4BBD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С - СРПСКИ ЈЕЗИК</w:t>
            </w:r>
          </w:p>
        </w:tc>
        <w:tc>
          <w:tcPr>
            <w:tcW w:w="5812" w:type="dxa"/>
            <w:vAlign w:val="center"/>
          </w:tcPr>
          <w:p w14:paraId="6DC4B97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учење</w:t>
            </w:r>
            <w:proofErr w:type="spellEnd"/>
          </w:p>
        </w:tc>
      </w:tr>
      <w:tr w:rsidR="008D1F14" w:rsidRPr="009350A6" w14:paraId="1D5CA515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F3FD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 - МАТЕМАТИКА</w:t>
            </w:r>
          </w:p>
        </w:tc>
        <w:tc>
          <w:tcPr>
            <w:tcW w:w="5812" w:type="dxa"/>
            <w:vAlign w:val="center"/>
          </w:tcPr>
          <w:p w14:paraId="437FEAB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2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8D1F14" w:rsidRPr="009350A6" w14:paraId="681C903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5E35C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ЕОГРАФИЈА</w:t>
            </w:r>
          </w:p>
        </w:tc>
        <w:tc>
          <w:tcPr>
            <w:tcW w:w="5812" w:type="dxa"/>
            <w:vAlign w:val="center"/>
          </w:tcPr>
          <w:p w14:paraId="5C5FF3E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Естет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ич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58BF77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AD5DA7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 - ИСТОРИЈА</w:t>
            </w:r>
          </w:p>
        </w:tc>
        <w:tc>
          <w:tcPr>
            <w:tcW w:w="5812" w:type="dxa"/>
            <w:vAlign w:val="center"/>
          </w:tcPr>
          <w:p w14:paraId="692AAF17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4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8D1F14" w:rsidRPr="009350A6" w14:paraId="53132946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5A1A8F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Б - БИОЛОГИЈА</w:t>
            </w:r>
          </w:p>
        </w:tc>
        <w:tc>
          <w:tcPr>
            <w:tcW w:w="5812" w:type="dxa"/>
            <w:vAlign w:val="center"/>
          </w:tcPr>
          <w:p w14:paraId="25DAB9B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5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8D1F14" w:rsidRPr="009350A6" w14:paraId="0F11A62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1233813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 - ФИЗИКА</w:t>
            </w:r>
          </w:p>
        </w:tc>
        <w:tc>
          <w:tcPr>
            <w:tcW w:w="5812" w:type="dxa"/>
            <w:vAlign w:val="center"/>
          </w:tcPr>
          <w:p w14:paraId="5F2AFBF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6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8D1F14" w:rsidRPr="009350A6" w14:paraId="10C4CA20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320C598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Х - ХЕМИЈА</w:t>
            </w:r>
          </w:p>
        </w:tc>
        <w:tc>
          <w:tcPr>
            <w:tcW w:w="5812" w:type="dxa"/>
            <w:vAlign w:val="center"/>
          </w:tcPr>
          <w:p w14:paraId="0B49295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7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8D1F14" w:rsidRPr="009350A6" w14:paraId="7AB89F23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688AF255" w14:textId="77777777" w:rsidR="008D1F14" w:rsidRPr="00AC0013" w:rsidRDefault="00354D2D" w:rsidP="00354D2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Ј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–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5812" w:type="dxa"/>
            <w:vAlign w:val="center"/>
          </w:tcPr>
          <w:p w14:paraId="357F966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одаци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информацијама</w:t>
            </w:r>
            <w:proofErr w:type="spellEnd"/>
          </w:p>
        </w:tc>
      </w:tr>
      <w:tr w:rsidR="008D1F14" w:rsidRPr="009350A6" w14:paraId="48CF4E4C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17BDFF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НФ - ИНФОРМАТИКА И РАЧУНАРСТВО</w:t>
            </w:r>
          </w:p>
        </w:tc>
        <w:tc>
          <w:tcPr>
            <w:tcW w:w="5812" w:type="dxa"/>
            <w:vAlign w:val="center"/>
          </w:tcPr>
          <w:p w14:paraId="6F0909F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109F3DC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53FB9B3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Т - ТЕХНИКА И ТЕХНОЛОГИЈА</w:t>
            </w:r>
          </w:p>
        </w:tc>
        <w:tc>
          <w:tcPr>
            <w:tcW w:w="5812" w:type="dxa"/>
            <w:vAlign w:val="center"/>
          </w:tcPr>
          <w:p w14:paraId="767F66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Вешти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сарад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08782A2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8128A02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Л - ЛИКОВНА КУЛТУРА</w:t>
            </w:r>
          </w:p>
        </w:tc>
        <w:tc>
          <w:tcPr>
            <w:tcW w:w="5812" w:type="dxa"/>
            <w:vAlign w:val="center"/>
          </w:tcPr>
          <w:p w14:paraId="0A4552D6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1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8D1F14" w:rsidRPr="009350A6" w14:paraId="61CA25A1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9AB3E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- МУЗИЧКА КУЛТУРА</w:t>
            </w:r>
          </w:p>
        </w:tc>
        <w:tc>
          <w:tcPr>
            <w:tcW w:w="5812" w:type="dxa"/>
            <w:vAlign w:val="center"/>
          </w:tcPr>
          <w:p w14:paraId="0992DA37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3FE76AC4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3126D6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ЗВ - ФИЗИЧКО И ЗРДАВСТВЕНО ВАСПИТАЊЕ</w:t>
            </w:r>
          </w:p>
        </w:tc>
        <w:tc>
          <w:tcPr>
            <w:tcW w:w="5812" w:type="dxa"/>
            <w:vAlign w:val="center"/>
          </w:tcPr>
          <w:p w14:paraId="14FCC392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0E825327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BF7B9E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РАЂАНСКО ВАСПИТАЊЕ</w:t>
            </w:r>
          </w:p>
        </w:tc>
        <w:tc>
          <w:tcPr>
            <w:tcW w:w="5812" w:type="dxa"/>
            <w:vAlign w:val="center"/>
          </w:tcPr>
          <w:p w14:paraId="59A4489B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2D8C4698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8BCC7C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В - ВЕРОНАУКА</w:t>
            </w:r>
          </w:p>
        </w:tc>
        <w:tc>
          <w:tcPr>
            <w:tcW w:w="5812" w:type="dxa"/>
            <w:vAlign w:val="center"/>
          </w:tcPr>
          <w:p w14:paraId="3D48D125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797CFA00" w14:textId="77777777" w:rsidR="00DE6C62" w:rsidRPr="00AC0013" w:rsidRDefault="00DE6C62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E6C62" w:rsidRPr="00AC0013" w:rsidSect="00CC247F">
      <w:pgSz w:w="16839" w:h="11907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 w16cid:durableId="931350912">
    <w:abstractNumId w:val="0"/>
  </w:num>
  <w:num w:numId="2" w16cid:durableId="192526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1668E"/>
    <w:rsid w:val="00037A4D"/>
    <w:rsid w:val="00040E6D"/>
    <w:rsid w:val="00047317"/>
    <w:rsid w:val="000676B1"/>
    <w:rsid w:val="000746B9"/>
    <w:rsid w:val="00083187"/>
    <w:rsid w:val="000E3059"/>
    <w:rsid w:val="000F51A5"/>
    <w:rsid w:val="001A029B"/>
    <w:rsid w:val="001A63B5"/>
    <w:rsid w:val="001B73CF"/>
    <w:rsid w:val="00286DF9"/>
    <w:rsid w:val="002A7627"/>
    <w:rsid w:val="002F7625"/>
    <w:rsid w:val="00354D2D"/>
    <w:rsid w:val="003554FB"/>
    <w:rsid w:val="003A69EA"/>
    <w:rsid w:val="003D193F"/>
    <w:rsid w:val="003E78F5"/>
    <w:rsid w:val="00420175"/>
    <w:rsid w:val="004330A0"/>
    <w:rsid w:val="00452BF0"/>
    <w:rsid w:val="00454543"/>
    <w:rsid w:val="00476F4B"/>
    <w:rsid w:val="004C5326"/>
    <w:rsid w:val="004D0DA4"/>
    <w:rsid w:val="00500F8C"/>
    <w:rsid w:val="00527E81"/>
    <w:rsid w:val="0053341D"/>
    <w:rsid w:val="00543701"/>
    <w:rsid w:val="0061058E"/>
    <w:rsid w:val="006959A6"/>
    <w:rsid w:val="006C42B6"/>
    <w:rsid w:val="007051D5"/>
    <w:rsid w:val="0071657C"/>
    <w:rsid w:val="007245C9"/>
    <w:rsid w:val="0073270F"/>
    <w:rsid w:val="00746A33"/>
    <w:rsid w:val="007638F7"/>
    <w:rsid w:val="007936A7"/>
    <w:rsid w:val="00827961"/>
    <w:rsid w:val="00854F01"/>
    <w:rsid w:val="00857730"/>
    <w:rsid w:val="008976A4"/>
    <w:rsid w:val="008A54C5"/>
    <w:rsid w:val="008D1F14"/>
    <w:rsid w:val="009350A6"/>
    <w:rsid w:val="0094424C"/>
    <w:rsid w:val="00960D0F"/>
    <w:rsid w:val="009819BE"/>
    <w:rsid w:val="009B6331"/>
    <w:rsid w:val="009C5ED4"/>
    <w:rsid w:val="009C77B1"/>
    <w:rsid w:val="009D1B0C"/>
    <w:rsid w:val="009E7B9D"/>
    <w:rsid w:val="009F2AD1"/>
    <w:rsid w:val="009F3296"/>
    <w:rsid w:val="009F7376"/>
    <w:rsid w:val="00A77E9E"/>
    <w:rsid w:val="00A97568"/>
    <w:rsid w:val="00AA5920"/>
    <w:rsid w:val="00AB09B6"/>
    <w:rsid w:val="00AC0013"/>
    <w:rsid w:val="00AD1396"/>
    <w:rsid w:val="00AE166B"/>
    <w:rsid w:val="00B37802"/>
    <w:rsid w:val="00B41340"/>
    <w:rsid w:val="00BF0CAC"/>
    <w:rsid w:val="00BF10FF"/>
    <w:rsid w:val="00C13827"/>
    <w:rsid w:val="00C253BF"/>
    <w:rsid w:val="00C9429C"/>
    <w:rsid w:val="00CA065C"/>
    <w:rsid w:val="00CC247F"/>
    <w:rsid w:val="00D4554B"/>
    <w:rsid w:val="00D81C50"/>
    <w:rsid w:val="00D87AD1"/>
    <w:rsid w:val="00DA6271"/>
    <w:rsid w:val="00DE6C62"/>
    <w:rsid w:val="00DF2848"/>
    <w:rsid w:val="00E458BC"/>
    <w:rsid w:val="00E53155"/>
    <w:rsid w:val="00E54A81"/>
    <w:rsid w:val="00E83C7B"/>
    <w:rsid w:val="00EC280A"/>
    <w:rsid w:val="00EF20AC"/>
    <w:rsid w:val="00F163C4"/>
    <w:rsid w:val="00F27026"/>
    <w:rsid w:val="00F52CC0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3774"/>
  <w15:chartTrackingRefBased/>
  <w15:docId w15:val="{EA6E3AA0-C272-4A80-9B68-CCB4129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FAD2-4A51-4F79-9969-0DBF1C2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Božana Mirkov</cp:lastModifiedBy>
  <cp:revision>2</cp:revision>
  <dcterms:created xsi:type="dcterms:W3CDTF">2023-06-22T06:53:00Z</dcterms:created>
  <dcterms:modified xsi:type="dcterms:W3CDTF">2023-06-22T06:53:00Z</dcterms:modified>
</cp:coreProperties>
</file>